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33D6" w14:textId="3B18A907" w:rsidR="003B7201" w:rsidRDefault="003B7201" w:rsidP="003B7201">
      <w:pPr>
        <w:jc w:val="center"/>
      </w:pPr>
      <w:r>
        <w:rPr>
          <w:noProof/>
        </w:rPr>
        <w:drawing>
          <wp:inline distT="0" distB="0" distL="0" distR="0" wp14:anchorId="7BE63FDA" wp14:editId="0EF07DD9">
            <wp:extent cx="4140000" cy="414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380D" w14:textId="7D763A80" w:rsidR="003B7201" w:rsidRDefault="003B7201" w:rsidP="003B7201">
      <w:pPr>
        <w:jc w:val="center"/>
      </w:pPr>
    </w:p>
    <w:p w14:paraId="006C40E0" w14:textId="77777777" w:rsidR="003B7201" w:rsidRDefault="003B7201" w:rsidP="003B7201">
      <w:pPr>
        <w:jc w:val="center"/>
      </w:pPr>
      <w:r>
        <w:rPr>
          <w:noProof/>
        </w:rPr>
        <w:drawing>
          <wp:inline distT="0" distB="0" distL="0" distR="0" wp14:anchorId="14F4B23A" wp14:editId="3D2C3E50">
            <wp:extent cx="4140000" cy="41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F9CF" w14:textId="77777777" w:rsidR="003B7201" w:rsidRDefault="003B7201" w:rsidP="003B7201">
      <w:pPr>
        <w:jc w:val="center"/>
      </w:pPr>
      <w:r>
        <w:rPr>
          <w:noProof/>
        </w:rPr>
        <w:lastRenderedPageBreak/>
        <w:drawing>
          <wp:inline distT="0" distB="0" distL="0" distR="0" wp14:anchorId="47C74358" wp14:editId="12ECA497">
            <wp:extent cx="4140000" cy="414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653A" w14:textId="5177615F" w:rsidR="003B7201" w:rsidRDefault="003B7201" w:rsidP="003B7201">
      <w:pPr>
        <w:jc w:val="center"/>
      </w:pPr>
    </w:p>
    <w:p w14:paraId="6BDF6ABA" w14:textId="02D217CC" w:rsidR="003B7201" w:rsidRDefault="003B7201" w:rsidP="003B7201">
      <w:pPr>
        <w:jc w:val="center"/>
      </w:pPr>
      <w:r>
        <w:rPr>
          <w:noProof/>
        </w:rPr>
        <w:drawing>
          <wp:inline distT="0" distB="0" distL="0" distR="0" wp14:anchorId="6BE48892" wp14:editId="475429BD">
            <wp:extent cx="4140000" cy="414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8AA3" w14:textId="07966788" w:rsidR="003B7201" w:rsidRDefault="003B7201" w:rsidP="003B7201">
      <w:pPr>
        <w:jc w:val="center"/>
      </w:pPr>
      <w:r>
        <w:rPr>
          <w:noProof/>
        </w:rPr>
        <w:lastRenderedPageBreak/>
        <w:drawing>
          <wp:inline distT="0" distB="0" distL="0" distR="0" wp14:anchorId="1D5B8D7C" wp14:editId="2DCDC428">
            <wp:extent cx="4140000" cy="414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8C3F" w14:textId="77777777" w:rsidR="003B7201" w:rsidRDefault="003B7201" w:rsidP="003B7201">
      <w:pPr>
        <w:jc w:val="center"/>
      </w:pPr>
    </w:p>
    <w:p w14:paraId="34F5729E" w14:textId="54E75592" w:rsidR="003B7201" w:rsidRDefault="003B7201" w:rsidP="003B7201">
      <w:pPr>
        <w:jc w:val="center"/>
      </w:pPr>
      <w:r>
        <w:rPr>
          <w:noProof/>
        </w:rPr>
        <w:drawing>
          <wp:inline distT="0" distB="0" distL="0" distR="0" wp14:anchorId="23F78EC8" wp14:editId="59316BC9">
            <wp:extent cx="4140000" cy="414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AFA7" w14:textId="473AF369" w:rsidR="003B7201" w:rsidRDefault="003B7201" w:rsidP="003B7201">
      <w:pPr>
        <w:jc w:val="center"/>
      </w:pPr>
      <w:r>
        <w:rPr>
          <w:noProof/>
        </w:rPr>
        <w:lastRenderedPageBreak/>
        <w:drawing>
          <wp:inline distT="0" distB="0" distL="0" distR="0" wp14:anchorId="64ED00DD" wp14:editId="332785B4">
            <wp:extent cx="4140000" cy="41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9DE9" w14:textId="77777777" w:rsidR="003B7201" w:rsidRDefault="003B7201" w:rsidP="003B7201">
      <w:pPr>
        <w:jc w:val="center"/>
      </w:pPr>
    </w:p>
    <w:p w14:paraId="5798C9B2" w14:textId="1A5992D4" w:rsidR="003B7201" w:rsidRDefault="003B7201" w:rsidP="003B7201">
      <w:pPr>
        <w:jc w:val="center"/>
      </w:pPr>
      <w:r>
        <w:rPr>
          <w:noProof/>
        </w:rPr>
        <w:drawing>
          <wp:inline distT="0" distB="0" distL="0" distR="0" wp14:anchorId="0557AB71" wp14:editId="72E91A64">
            <wp:extent cx="4140000" cy="414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A48E" w14:textId="77777777" w:rsidR="003B7201" w:rsidRDefault="003B7201" w:rsidP="003B7201">
      <w:pPr>
        <w:jc w:val="center"/>
      </w:pPr>
    </w:p>
    <w:p w14:paraId="2071B1C3" w14:textId="1B7E9E9D" w:rsidR="003F02A5" w:rsidRPr="003B7201" w:rsidRDefault="003B7201" w:rsidP="003B7201">
      <w:pPr>
        <w:jc w:val="center"/>
      </w:pPr>
      <w:r>
        <w:rPr>
          <w:noProof/>
        </w:rPr>
        <w:drawing>
          <wp:inline distT="0" distB="0" distL="0" distR="0" wp14:anchorId="54E22071" wp14:editId="16B0166B">
            <wp:extent cx="4140000" cy="414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2A5" w:rsidRPr="003B7201" w:rsidSect="00A539FE">
      <w:headerReference w:type="even" r:id="rId17"/>
      <w:headerReference w:type="default" r:id="rId18"/>
      <w:footerReference w:type="even" r:id="rId19"/>
      <w:footerReference w:type="default" r:id="rId20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B507" w14:textId="77777777" w:rsidR="00F062D3" w:rsidRPr="00681649" w:rsidRDefault="003B720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D447" w14:textId="77777777" w:rsidR="004272CA" w:rsidRDefault="004272CA" w:rsidP="006C4639">
    <w:pPr>
      <w:pStyle w:val="HeaderFooter"/>
    </w:pPr>
  </w:p>
  <w:p w14:paraId="662F6D79" w14:textId="42FCBA08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3F02A5">
      <w:rPr>
        <w:sz w:val="18"/>
        <w:szCs w:val="18"/>
      </w:rPr>
      <w:t>8</w:t>
    </w:r>
    <w:r w:rsidR="009A6033">
      <w:rPr>
        <w:sz w:val="18"/>
        <w:szCs w:val="18"/>
      </w:rPr>
      <w:t>191</w:t>
    </w:r>
  </w:p>
  <w:p w14:paraId="4487B85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SRhK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B23D0" w14:textId="14367F5F" w:rsidR="00F062D3" w:rsidRPr="00BD31C6" w:rsidRDefault="009A603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lympic Tur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" filled="f" stroked="f">
              <v:textbox style="mso-fit-shape-to-text:t">
                <w:txbxContent>
                  <w:p w14:paraId="488B23D0" w14:textId="14367F5F" w:rsidR="00F062D3" w:rsidRPr="00BD31C6" w:rsidRDefault="009A603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lympic Turn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0E77EA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B7201"/>
    <w:rsid w:val="003C0140"/>
    <w:rsid w:val="003D17CF"/>
    <w:rsid w:val="003E06A1"/>
    <w:rsid w:val="003F02A5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15C2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A6033"/>
    <w:rsid w:val="009B35C6"/>
    <w:rsid w:val="009D39B2"/>
    <w:rsid w:val="009D4D41"/>
    <w:rsid w:val="009D646B"/>
    <w:rsid w:val="009E7F46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0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4</cp:revision>
  <cp:lastPrinted>2015-12-16T15:06:00Z</cp:lastPrinted>
  <dcterms:created xsi:type="dcterms:W3CDTF">2021-04-15T11:40:00Z</dcterms:created>
  <dcterms:modified xsi:type="dcterms:W3CDTF">2021-04-15T14:46:00Z</dcterms:modified>
</cp:coreProperties>
</file>